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C8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14:paraId="0392135A" w14:textId="6C35779A" w:rsidR="00094FCF" w:rsidRDefault="003163D5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2024-2025</w:t>
      </w:r>
      <w:bookmarkStart w:id="0" w:name="_GoBack"/>
      <w:bookmarkEnd w:id="0"/>
    </w:p>
    <w:p w14:paraId="15FD26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BBC0A25" w14:textId="77777777"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67DE0601" w14:textId="77777777"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4B994907" w14:textId="77777777"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52936443" w14:textId="77777777"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14:paraId="1DD7EB35" w14:textId="77777777" w:rsidTr="00DD6614">
        <w:trPr>
          <w:trHeight w:val="365"/>
        </w:trPr>
        <w:tc>
          <w:tcPr>
            <w:tcW w:w="10490" w:type="dxa"/>
            <w:shd w:val="clear" w:color="auto" w:fill="E7314B"/>
            <w:vAlign w:val="center"/>
          </w:tcPr>
          <w:p w14:paraId="7B7A4C8E" w14:textId="77777777" w:rsidR="00094FCF" w:rsidRPr="00DD6614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</w:p>
        </w:tc>
      </w:tr>
      <w:tr w:rsidR="00094FCF" w:rsidRPr="0068327B" w14:paraId="692AF44E" w14:textId="77777777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F672166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793B65" w14:textId="77777777"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E8568C" w14:textId="77777777"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F4D364A" w14:textId="77777777"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14:paraId="1028916C" w14:textId="77777777"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F5F9C38" w14:textId="77777777"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1F91532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1BAED497" w14:textId="77777777"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14:paraId="1D1E6BE4" w14:textId="77777777"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331DC4CC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8139E14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3A4222F" w14:textId="77777777"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AC03267" w14:textId="77777777"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A5A5E48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7DFA0DC" w14:textId="77777777"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14:paraId="71E06642" w14:textId="77777777" w:rsidTr="00DD6614">
        <w:trPr>
          <w:trHeight w:val="348"/>
        </w:trPr>
        <w:tc>
          <w:tcPr>
            <w:tcW w:w="10490" w:type="dxa"/>
            <w:shd w:val="clear" w:color="auto" w:fill="E7314B"/>
            <w:vAlign w:val="center"/>
          </w:tcPr>
          <w:p w14:paraId="2FEB531E" w14:textId="77777777" w:rsidR="00094FCF" w:rsidRPr="00DD6614" w:rsidRDefault="00DD6614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École / Institut</w:t>
            </w:r>
            <w:r w:rsidR="00094FCF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14:paraId="416C8BED" w14:textId="77777777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8BFF34D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6E5BE99" w14:textId="2D891EF0" w:rsidR="00094FCF" w:rsidRPr="007070AE" w:rsidRDefault="00FD59D4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094FCF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6CD9D18" w14:textId="77777777"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9106D53" w14:textId="77777777"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563EC731" w14:textId="77777777"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14:paraId="5E7FDF55" w14:textId="77777777" w:rsidTr="00DD6614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C40D6DD" w14:textId="77777777" w:rsidR="00094FCF" w:rsidRPr="00DD6614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  <w:r w:rsidR="00132C65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14:paraId="5C54ED12" w14:textId="77777777" w:rsidTr="00813FD2">
        <w:trPr>
          <w:trHeight w:val="564"/>
        </w:trPr>
        <w:tc>
          <w:tcPr>
            <w:tcW w:w="10490" w:type="dxa"/>
            <w:shd w:val="clear" w:color="auto" w:fill="auto"/>
          </w:tcPr>
          <w:p w14:paraId="6AA7B43E" w14:textId="77777777"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14:paraId="3EBA8BBC" w14:textId="77777777"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14:paraId="158F83A4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14:paraId="3DB9E3F9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14:paraId="1F6BA68B" w14:textId="77777777"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FE0E93A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14:paraId="726041E4" w14:textId="77777777"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14:paraId="71CCB05A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14:paraId="54965585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14:paraId="265BADA7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14:paraId="2621AD72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507B6B8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14:paraId="43F9958C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14:paraId="58EAFA7E" w14:textId="77777777"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14:paraId="7EDC166A" w14:textId="066E99F4" w:rsidR="00D2232D" w:rsidRPr="00FD59D4" w:rsidRDefault="009D1BD3" w:rsidP="009D1BD3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Fonts w:ascii="Arial" w:eastAsia="Times New Roman" w:hAnsi="Arial" w:cs="Arial"/>
                <w:b/>
                <w:sz w:val="20"/>
                <w:lang w:eastAsia="fr-FR"/>
              </w:rPr>
              <w:t>et informer votre UFR / Ecole / Institut de rattachement.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br/>
            </w:r>
            <w:r w:rsidR="00FD59D4" w:rsidRPr="00571C85">
              <w:rPr>
                <w:i/>
              </w:rPr>
              <w:t>Après ce rendez-vous</w:t>
            </w:r>
            <w:r w:rsidR="00FD59D4">
              <w:rPr>
                <w:i/>
              </w:rPr>
              <w:t>,</w:t>
            </w:r>
            <w:r w:rsidR="00FD59D4" w:rsidRPr="00571C85">
              <w:rPr>
                <w:i/>
              </w:rPr>
              <w:t xml:space="preserve"> </w:t>
            </w:r>
            <w:r w:rsidR="00FD59D4">
              <w:rPr>
                <w:i/>
                <w:lang w:eastAsia="fr-FR"/>
              </w:rPr>
              <w:t>le formulaire vous sera remis dès signature. Vous devez le transmettre signé à votre scolarité pour prise en considération des éléments.</w:t>
            </w:r>
          </w:p>
        </w:tc>
      </w:tr>
    </w:tbl>
    <w:p w14:paraId="4117C273" w14:textId="77777777"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14:paraId="478B99BB" w14:textId="77777777"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14:paraId="4892C50F" w14:textId="77777777"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14:paraId="419EB394" w14:textId="77777777"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14:paraId="005C1A86" w14:textId="77777777"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14:paraId="68722D6A" w14:textId="77777777"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14:paraId="7F453830" w14:textId="77777777"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14:paraId="1D897B42" w14:textId="77777777"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14:paraId="3E4A4328" w14:textId="77777777"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default" r:id="rId8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DE82" w14:textId="77777777" w:rsidR="00A31581" w:rsidRDefault="00A31581" w:rsidP="00094FCF">
      <w:pPr>
        <w:spacing w:after="0" w:line="240" w:lineRule="auto"/>
      </w:pPr>
      <w:r>
        <w:separator/>
      </w:r>
    </w:p>
  </w:endnote>
  <w:endnote w:type="continuationSeparator" w:id="0">
    <w:p w14:paraId="49140861" w14:textId="77777777" w:rsidR="00A31581" w:rsidRDefault="00A3158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2781" w14:textId="77777777" w:rsidR="00A31581" w:rsidRDefault="00A31581" w:rsidP="00094FCF">
      <w:pPr>
        <w:spacing w:after="0" w:line="240" w:lineRule="auto"/>
      </w:pPr>
      <w:r>
        <w:separator/>
      </w:r>
    </w:p>
  </w:footnote>
  <w:footnote w:type="continuationSeparator" w:id="0">
    <w:p w14:paraId="052972F3" w14:textId="77777777" w:rsidR="00A31581" w:rsidRDefault="00A3158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C029" w14:textId="77777777" w:rsidR="00DD6614" w:rsidRDefault="00DD6614" w:rsidP="00DD6614">
    <w:pPr>
      <w:pStyle w:val="En-tte"/>
      <w:ind w:left="851"/>
      <w:jc w:val="center"/>
      <w:rPr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64300B" wp14:editId="2E93EAAB">
          <wp:simplePos x="0" y="0"/>
          <wp:positionH relativeFrom="column">
            <wp:posOffset>-372110</wp:posOffset>
          </wp:positionH>
          <wp:positionV relativeFrom="paragraph">
            <wp:posOffset>-114300</wp:posOffset>
          </wp:positionV>
          <wp:extent cx="1687830" cy="617220"/>
          <wp:effectExtent l="19050" t="0" r="7620" b="0"/>
          <wp:wrapNone/>
          <wp:docPr id="1" name="Image 0" descr="logo_um_2020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_2020_rouge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14:paraId="5F99BA3C" w14:textId="77777777" w:rsidR="00B84770" w:rsidRPr="00DD6614" w:rsidRDefault="003777FA" w:rsidP="00DD6614">
    <w:pPr>
      <w:pStyle w:val="En-tte"/>
      <w:tabs>
        <w:tab w:val="clear" w:pos="4536"/>
        <w:tab w:val="center" w:pos="5529"/>
      </w:tabs>
      <w:ind w:left="851"/>
      <w:jc w:val="center"/>
      <w:rPr>
        <w:b/>
        <w:sz w:val="32"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14:paraId="278A8BBB" w14:textId="77777777"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163D5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13268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8F3470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486D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DD6614"/>
    <w:rsid w:val="00E075F0"/>
    <w:rsid w:val="00E14A6C"/>
    <w:rsid w:val="00E16C56"/>
    <w:rsid w:val="00E25672"/>
    <w:rsid w:val="00E3700A"/>
    <w:rsid w:val="00E431FD"/>
    <w:rsid w:val="00E43C95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1235"/>
    <w:rsid w:val="00F5241A"/>
    <w:rsid w:val="00F925FD"/>
    <w:rsid w:val="00FB4F98"/>
    <w:rsid w:val="00FC13EE"/>
    <w:rsid w:val="00FC24D7"/>
    <w:rsid w:val="00FC76B8"/>
    <w:rsid w:val="00FD3ECE"/>
    <w:rsid w:val="00FD59D4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C4F72"/>
  <w15:docId w15:val="{1BDB1431-E833-4829-9705-98903DD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F2A9-1BE2-4EFB-AAB7-614EAB2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Sabrina</cp:lastModifiedBy>
  <cp:revision>3</cp:revision>
  <cp:lastPrinted>2024-06-21T12:00:00Z</cp:lastPrinted>
  <dcterms:created xsi:type="dcterms:W3CDTF">2024-06-21T11:59:00Z</dcterms:created>
  <dcterms:modified xsi:type="dcterms:W3CDTF">2024-06-21T12:00:00Z</dcterms:modified>
</cp:coreProperties>
</file>